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EB03" w14:textId="77777777" w:rsidR="009E4382" w:rsidRPr="009E4382" w:rsidRDefault="009E4382" w:rsidP="009E4382">
      <w:pPr>
        <w:autoSpaceDE w:val="0"/>
        <w:autoSpaceDN w:val="0"/>
        <w:adjustRightInd w:val="0"/>
        <w:jc w:val="left"/>
        <w:rPr>
          <w:rFonts w:ascii="ＭＳ 明朝" w:eastAsia="ＭＳ 明朝" w:hAnsi="Arial" w:cs="Arial"/>
          <w:kern w:val="0"/>
          <w:szCs w:val="21"/>
        </w:rPr>
      </w:pPr>
      <w:r w:rsidRPr="009E4382">
        <w:rPr>
          <w:rFonts w:ascii="ＭＳ 明朝" w:eastAsia="ＭＳ 明朝" w:hAnsi="Arial" w:cs="Arial" w:hint="eastAsia"/>
          <w:kern w:val="0"/>
          <w:szCs w:val="21"/>
        </w:rPr>
        <w:t>様式第２号（第７条関係）</w:t>
      </w:r>
    </w:p>
    <w:p w14:paraId="7FDDA901" w14:textId="77777777" w:rsidR="009E4382" w:rsidRPr="009E4382" w:rsidRDefault="009E4382" w:rsidP="009E4382">
      <w:pPr>
        <w:autoSpaceDE w:val="0"/>
        <w:autoSpaceDN w:val="0"/>
        <w:adjustRightInd w:val="0"/>
        <w:jc w:val="left"/>
        <w:rPr>
          <w:rFonts w:ascii="ＭＳ 明朝" w:eastAsia="ＭＳ 明朝" w:hAnsi="Arial" w:cs="Arial"/>
          <w:kern w:val="0"/>
          <w:szCs w:val="21"/>
        </w:rPr>
      </w:pPr>
    </w:p>
    <w:p w14:paraId="75A9802C" w14:textId="77777777" w:rsidR="009E4382" w:rsidRPr="009E4382" w:rsidRDefault="009E4382" w:rsidP="009E4382">
      <w:pPr>
        <w:autoSpaceDE w:val="0"/>
        <w:autoSpaceDN w:val="0"/>
        <w:adjustRightInd w:val="0"/>
        <w:jc w:val="center"/>
        <w:rPr>
          <w:rFonts w:ascii="ＭＳ 明朝" w:eastAsia="ＭＳ 明朝" w:hAnsi="Arial" w:cs="Arial"/>
          <w:kern w:val="0"/>
          <w:szCs w:val="21"/>
        </w:rPr>
      </w:pPr>
      <w:r w:rsidRPr="009E4382">
        <w:rPr>
          <w:rFonts w:ascii="ＭＳ 明朝" w:eastAsia="ＭＳ 明朝" w:hAnsi="Arial" w:cs="Arial" w:hint="eastAsia"/>
          <w:kern w:val="0"/>
          <w:szCs w:val="21"/>
        </w:rPr>
        <w:t>就　労　証　明　書</w:t>
      </w:r>
    </w:p>
    <w:tbl>
      <w:tblPr>
        <w:tblW w:w="8820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794"/>
      </w:tblGrid>
      <w:tr w:rsidR="009E4382" w:rsidRPr="009E4382" w14:paraId="184633CA" w14:textId="77777777" w:rsidTr="009E4382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84C84" w14:textId="77777777" w:rsidR="009E4382" w:rsidRPr="009E4382" w:rsidRDefault="009E4382" w:rsidP="009E438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被雇用者氏名（フリガナ）</w:t>
            </w:r>
          </w:p>
        </w:tc>
        <w:tc>
          <w:tcPr>
            <w:tcW w:w="4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C3327" w14:textId="77777777" w:rsidR="009E4382" w:rsidRPr="009E4382" w:rsidRDefault="009E4382" w:rsidP="009E4382">
            <w:pPr>
              <w:autoSpaceDE w:val="0"/>
              <w:autoSpaceDN w:val="0"/>
              <w:adjustRightInd w:val="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生年月日</w:t>
            </w:r>
          </w:p>
          <w:p w14:paraId="2E2338C9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beforeLines="50" w:before="180"/>
              <w:ind w:left="210" w:rightChars="70" w:right="147" w:hangingChars="100" w:hanging="210"/>
              <w:jc w:val="righ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9E4382" w:rsidRPr="009E4382" w14:paraId="733C71CC" w14:textId="77777777" w:rsidTr="009E4382">
        <w:trPr>
          <w:cantSplit/>
          <w:trHeight w:val="268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D8BC5" w14:textId="77777777" w:rsidR="009E4382" w:rsidRPr="009E4382" w:rsidRDefault="009E4382" w:rsidP="009E438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就業場所（被雇用者が通常勤務する場所）</w:t>
            </w:r>
          </w:p>
          <w:p w14:paraId="4C27F808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beforeLines="50" w:before="180"/>
              <w:ind w:leftChars="200" w:left="420"/>
              <w:jc w:val="left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事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業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名</w:t>
            </w:r>
          </w:p>
          <w:p w14:paraId="3463213A" w14:textId="77777777" w:rsidR="009E4382" w:rsidRPr="009E4382" w:rsidRDefault="009E4382" w:rsidP="009E438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（支店名等含む。）</w:t>
            </w: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 xml:space="preserve">　　　　　　　　　　　　　　　　</w:t>
            </w:r>
            <w:r w:rsidRPr="009E4382">
              <w:rPr>
                <w:rFonts w:ascii="Arial" w:eastAsia="游明朝" w:hAnsi="Arial" w:cs="Arial Unicode MS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 xml:space="preserve">　　　　　　　　　　　</w:t>
            </w:r>
          </w:p>
          <w:p w14:paraId="59FE6B23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beforeLines="100" w:before="360"/>
              <w:ind w:firstLineChars="100" w:firstLine="210"/>
              <w:jc w:val="left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</w:t>
            </w:r>
            <w:r w:rsidRPr="009E4382">
              <w:rPr>
                <w:rFonts w:ascii="Arial" w:eastAsia="游明朝" w:hAnsi="Arial" w:cs="Arial" w:hint="eastAsia"/>
                <w:spacing w:val="315"/>
                <w:kern w:val="0"/>
                <w:szCs w:val="21"/>
                <w:fitText w:val="1050" w:id="-969172218"/>
              </w:rPr>
              <w:t>住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  <w:fitText w:val="1050" w:id="-969172218"/>
              </w:rPr>
              <w:t>所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　　　　　　　　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                         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</w:t>
            </w:r>
          </w:p>
          <w:p w14:paraId="1060F8FB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beforeLines="100" w:before="360" w:afterLines="50" w:after="180"/>
              <w:ind w:firstLineChars="100" w:firstLine="210"/>
              <w:jc w:val="left"/>
              <w:rPr>
                <w:rFonts w:ascii="Arial" w:eastAsia="游明朝" w:hAnsi="Arial" w:cs="Arial Unicode MS"/>
                <w:kern w:val="0"/>
                <w:szCs w:val="21"/>
                <w:u w:val="dotted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</w:t>
            </w:r>
            <w:r w:rsidRPr="009E4382">
              <w:rPr>
                <w:rFonts w:ascii="Arial" w:eastAsia="游明朝" w:hAnsi="Arial" w:cs="Arial" w:hint="eastAsia"/>
                <w:spacing w:val="30"/>
                <w:kern w:val="0"/>
                <w:szCs w:val="21"/>
                <w:fitText w:val="1050" w:id="-969172217"/>
              </w:rPr>
              <w:t>電話番</w:t>
            </w:r>
            <w:r w:rsidRPr="009E4382">
              <w:rPr>
                <w:rFonts w:ascii="Arial" w:eastAsia="游明朝" w:hAnsi="Arial" w:cs="Arial" w:hint="eastAsia"/>
                <w:spacing w:val="15"/>
                <w:kern w:val="0"/>
                <w:szCs w:val="21"/>
                <w:fitText w:val="1050" w:id="-969172217"/>
              </w:rPr>
              <w:t>号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                     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　　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 </w:t>
            </w:r>
          </w:p>
        </w:tc>
      </w:tr>
      <w:tr w:rsidR="009E4382" w:rsidRPr="009E4382" w14:paraId="640541F0" w14:textId="77777777" w:rsidTr="009E4382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69D49" w14:textId="77777777" w:rsidR="009E4382" w:rsidRPr="009E4382" w:rsidRDefault="009E4382" w:rsidP="009E4382">
            <w:pPr>
              <w:autoSpaceDE w:val="0"/>
              <w:autoSpaceDN w:val="0"/>
              <w:adjustRightInd w:val="0"/>
              <w:ind w:rightChars="-97" w:right="-204"/>
              <w:jc w:val="center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正規雇用</w:t>
            </w:r>
          </w:p>
          <w:p w14:paraId="5A2CF53A" w14:textId="77777777" w:rsidR="009E4382" w:rsidRPr="009E4382" w:rsidRDefault="009E4382" w:rsidP="009E4382">
            <w:pPr>
              <w:autoSpaceDE w:val="0"/>
              <w:autoSpaceDN w:val="0"/>
              <w:adjustRightInd w:val="0"/>
              <w:ind w:rightChars="-97" w:right="-204"/>
              <w:jc w:val="center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（採用）</w:t>
            </w:r>
          </w:p>
          <w:p w14:paraId="09C887B8" w14:textId="77777777" w:rsidR="009E4382" w:rsidRPr="009E4382" w:rsidRDefault="009E4382" w:rsidP="009E4382">
            <w:pPr>
              <w:autoSpaceDE w:val="0"/>
              <w:autoSpaceDN w:val="0"/>
              <w:adjustRightInd w:val="0"/>
              <w:jc w:val="center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年月日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428E" w14:textId="77777777" w:rsidR="009E4382" w:rsidRPr="009E4382" w:rsidRDefault="009E4382" w:rsidP="009E438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年　　　　　月　　　　　日から就労中</w:t>
            </w:r>
          </w:p>
        </w:tc>
      </w:tr>
      <w:tr w:rsidR="009E4382" w:rsidRPr="009E4382" w14:paraId="04E5498E" w14:textId="77777777" w:rsidTr="009E4382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F73DF" w14:textId="77777777" w:rsidR="009E4382" w:rsidRPr="009E4382" w:rsidRDefault="009E4382" w:rsidP="009E4382">
            <w:pPr>
              <w:autoSpaceDE w:val="0"/>
              <w:autoSpaceDN w:val="0"/>
              <w:adjustRightInd w:val="0"/>
              <w:jc w:val="center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雇用期間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0A21" w14:textId="77777777" w:rsidR="009E4382" w:rsidRPr="009E4382" w:rsidRDefault="009E4382" w:rsidP="009E4382">
            <w:pPr>
              <w:autoSpaceDE w:val="0"/>
              <w:autoSpaceDN w:val="0"/>
              <w:adjustRightInd w:val="0"/>
              <w:ind w:leftChars="60" w:left="126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>□　　　年　　　月　　　日～　　　年　　　月　　　日</w:t>
            </w:r>
          </w:p>
          <w:p w14:paraId="0C0A5ED8" w14:textId="77777777" w:rsidR="009E4382" w:rsidRPr="009E4382" w:rsidRDefault="009E4382" w:rsidP="009E4382">
            <w:pPr>
              <w:autoSpaceDE w:val="0"/>
              <w:autoSpaceDN w:val="0"/>
              <w:adjustRightInd w:val="0"/>
              <w:ind w:leftChars="60" w:left="126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>□　定めなし</w:t>
            </w:r>
          </w:p>
        </w:tc>
      </w:tr>
      <w:tr w:rsidR="009E4382" w:rsidRPr="009E4382" w14:paraId="15DF0CFC" w14:textId="77777777" w:rsidTr="009E4382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39231" w14:textId="77777777" w:rsidR="009E4382" w:rsidRPr="009E4382" w:rsidRDefault="009E4382" w:rsidP="009E4382">
            <w:pPr>
              <w:autoSpaceDE w:val="0"/>
              <w:autoSpaceDN w:val="0"/>
              <w:adjustRightInd w:val="0"/>
              <w:jc w:val="center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保険加入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C5831" w14:textId="77777777" w:rsidR="009E4382" w:rsidRPr="009E4382" w:rsidRDefault="009E4382" w:rsidP="009E4382">
            <w:pPr>
              <w:autoSpaceDE w:val="0"/>
              <w:autoSpaceDN w:val="0"/>
              <w:adjustRightInd w:val="0"/>
              <w:ind w:leftChars="26" w:left="55" w:firstLineChars="26" w:firstLine="55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>被雇用者が加入しているものにチェックを入れてください。</w:t>
            </w:r>
          </w:p>
          <w:p w14:paraId="7DE002F9" w14:textId="77777777" w:rsidR="009E4382" w:rsidRPr="009E4382" w:rsidRDefault="009E4382" w:rsidP="009E4382">
            <w:pPr>
              <w:autoSpaceDE w:val="0"/>
              <w:autoSpaceDN w:val="0"/>
              <w:adjustRightInd w:val="0"/>
              <w:ind w:leftChars="121" w:left="254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 Unicode MS" w:hint="eastAsia"/>
                <w:kern w:val="0"/>
                <w:szCs w:val="21"/>
              </w:rPr>
              <w:t>□　社会保険　　　□　労災保険　　　□　雇用保険</w:t>
            </w:r>
          </w:p>
        </w:tc>
      </w:tr>
      <w:tr w:rsidR="009E4382" w:rsidRPr="009E4382" w14:paraId="67B56F87" w14:textId="77777777" w:rsidTr="009E4382">
        <w:trPr>
          <w:trHeight w:val="3701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1E335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上記のとおりであることを証明します。</w:t>
            </w:r>
          </w:p>
          <w:p w14:paraId="487642EB" w14:textId="77777777" w:rsidR="009E4382" w:rsidRPr="009E4382" w:rsidRDefault="009E4382" w:rsidP="009E438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年　　　月　　　日　　</w:t>
            </w:r>
          </w:p>
          <w:p w14:paraId="7BF202F7" w14:textId="77777777" w:rsidR="009E4382" w:rsidRPr="009E4382" w:rsidRDefault="009E4382" w:rsidP="009E4382">
            <w:pPr>
              <w:autoSpaceDE w:val="0"/>
              <w:autoSpaceDN w:val="0"/>
              <w:adjustRightInd w:val="0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雇用主</w:t>
            </w:r>
          </w:p>
          <w:p w14:paraId="0E68B685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>在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地　　　　　　　　　　　　　　　　　　　　　　　　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</w:t>
            </w:r>
          </w:p>
          <w:p w14:paraId="622EB84C" w14:textId="77777777" w:rsidR="009E4382" w:rsidRPr="009E4382" w:rsidRDefault="009E4382" w:rsidP="009E4382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事業者名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  <w:p w14:paraId="35612D5A" w14:textId="7B3EDCE3" w:rsidR="009E4382" w:rsidRPr="009E4382" w:rsidRDefault="009E4382" w:rsidP="009E4382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Arial" w:eastAsia="游明朝" w:hAnsi="Arial" w:cs="Arial Unicode MS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代表者名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　　　　　　　　　　　　　　　　　　　　　　</w:t>
            </w:r>
          </w:p>
          <w:p w14:paraId="156F3E4B" w14:textId="3BD2D58B" w:rsidR="009E4382" w:rsidRPr="00B326ED" w:rsidRDefault="009E4382" w:rsidP="00B326ED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Arial" w:eastAsia="游明朝" w:hAnsi="Arial" w:cs="Arial"/>
                <w:kern w:val="0"/>
                <w:szCs w:val="21"/>
              </w:rPr>
            </w:pP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　電話番号　　　　　　　　　　　　（担当者名）　　　　　　　</w:t>
            </w:r>
            <w:r w:rsidRPr="009E4382">
              <w:rPr>
                <w:rFonts w:ascii="Arial" w:eastAsia="游明朝" w:hAnsi="Arial" w:cs="Arial"/>
                <w:kern w:val="0"/>
                <w:szCs w:val="21"/>
              </w:rPr>
              <w:t xml:space="preserve"> </w:t>
            </w:r>
            <w:r w:rsidRPr="009E4382">
              <w:rPr>
                <w:rFonts w:ascii="Arial" w:eastAsia="游明朝" w:hAnsi="Arial" w:cs="Arial" w:hint="eastAsia"/>
                <w:kern w:val="0"/>
                <w:szCs w:val="21"/>
              </w:rPr>
              <w:t xml:space="preserve">　　</w:t>
            </w:r>
          </w:p>
        </w:tc>
      </w:tr>
    </w:tbl>
    <w:p w14:paraId="434CD348" w14:textId="77777777" w:rsidR="009E4382" w:rsidRPr="009E4382" w:rsidRDefault="009E4382" w:rsidP="00B326ED">
      <w:pPr>
        <w:autoSpaceDE w:val="0"/>
        <w:autoSpaceDN w:val="0"/>
        <w:adjustRightInd w:val="0"/>
        <w:spacing w:beforeLines="50" w:before="180"/>
        <w:jc w:val="left"/>
        <w:rPr>
          <w:rFonts w:ascii="Century" w:eastAsia="游明朝" w:hAnsi="Century" w:cs="Arial"/>
          <w:kern w:val="0"/>
          <w:szCs w:val="21"/>
        </w:rPr>
      </w:pPr>
      <w:r w:rsidRPr="009E4382">
        <w:rPr>
          <w:rFonts w:ascii="Arial" w:eastAsia="游明朝" w:hAnsi="Arial" w:cs="Arial" w:hint="eastAsia"/>
          <w:kern w:val="0"/>
          <w:szCs w:val="21"/>
        </w:rPr>
        <w:t>※　勤務先で証明を受けてください。</w:t>
      </w:r>
    </w:p>
    <w:p w14:paraId="09C43458" w14:textId="2257158E" w:rsidR="00CD0F45" w:rsidRPr="00B326ED" w:rsidRDefault="009E4382" w:rsidP="00B326E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Arial" w:eastAsia="游明朝" w:hAnsi="Arial" w:cs="Arial"/>
          <w:kern w:val="0"/>
          <w:szCs w:val="21"/>
        </w:rPr>
      </w:pPr>
      <w:r w:rsidRPr="009E4382">
        <w:rPr>
          <w:rFonts w:ascii="Arial" w:eastAsia="游明朝" w:hAnsi="Arial" w:cs="Arial" w:hint="eastAsia"/>
          <w:kern w:val="0"/>
          <w:szCs w:val="21"/>
        </w:rPr>
        <w:t>※　この証明書は、</w:t>
      </w:r>
      <w:r w:rsidRPr="009E4382">
        <w:rPr>
          <w:rFonts w:ascii="Century" w:eastAsia="ＭＳ 明朝" w:hAnsi="ＭＳ 明朝" w:cs="ＭＳ 明朝" w:hint="eastAsia"/>
          <w:kern w:val="0"/>
          <w:szCs w:val="21"/>
        </w:rPr>
        <w:t>中高生ふるさと就職奨励金交付</w:t>
      </w:r>
      <w:r w:rsidRPr="009E4382">
        <w:rPr>
          <w:rFonts w:ascii="Arial" w:eastAsia="游明朝" w:hAnsi="Arial" w:cs="Arial" w:hint="eastAsia"/>
          <w:kern w:val="0"/>
          <w:szCs w:val="21"/>
        </w:rPr>
        <w:t>事務のために使用するものです。それ以外の目的に使用することはありません。</w:t>
      </w:r>
    </w:p>
    <w:sectPr w:rsidR="00CD0F45" w:rsidRPr="00B326ED" w:rsidSect="00B326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60AD" w14:textId="77777777" w:rsidR="007D71AE" w:rsidRDefault="007D71AE" w:rsidP="009E4382">
      <w:r>
        <w:separator/>
      </w:r>
    </w:p>
  </w:endnote>
  <w:endnote w:type="continuationSeparator" w:id="0">
    <w:p w14:paraId="3D76AD30" w14:textId="77777777" w:rsidR="007D71AE" w:rsidRDefault="007D71AE" w:rsidP="009E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6AC0" w14:textId="77777777" w:rsidR="007D71AE" w:rsidRDefault="007D71AE" w:rsidP="009E4382">
      <w:r>
        <w:separator/>
      </w:r>
    </w:p>
  </w:footnote>
  <w:footnote w:type="continuationSeparator" w:id="0">
    <w:p w14:paraId="0593B8FE" w14:textId="77777777" w:rsidR="007D71AE" w:rsidRDefault="007D71AE" w:rsidP="009E4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7F"/>
    <w:rsid w:val="00181F7F"/>
    <w:rsid w:val="002D6700"/>
    <w:rsid w:val="004568A1"/>
    <w:rsid w:val="004E1717"/>
    <w:rsid w:val="007D71AE"/>
    <w:rsid w:val="009E4382"/>
    <w:rsid w:val="00A23607"/>
    <w:rsid w:val="00AF79E3"/>
    <w:rsid w:val="00B326ED"/>
    <w:rsid w:val="00C73386"/>
    <w:rsid w:val="00CD0F45"/>
    <w:rsid w:val="00D0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518EC"/>
  <w15:chartTrackingRefBased/>
  <w15:docId w15:val="{6DB75E2F-3722-4961-8B69-FF78E9A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F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F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F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F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F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F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F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F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1F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1F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1F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1F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1F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1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1F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1F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1F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1F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1F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1F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1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1F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81F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E43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4382"/>
  </w:style>
  <w:style w:type="paragraph" w:styleId="ac">
    <w:name w:val="footer"/>
    <w:basedOn w:val="a"/>
    <w:link w:val="ad"/>
    <w:uiPriority w:val="99"/>
    <w:unhideWhenUsed/>
    <w:rsid w:val="009E43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193A-B3D3-4F4E-A7EE-CD2B38E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大輔</dc:creator>
  <cp:keywords/>
  <dc:description/>
  <cp:lastModifiedBy>島田　大輔</cp:lastModifiedBy>
  <cp:revision>4</cp:revision>
  <cp:lastPrinted>2024-06-07T05:29:00Z</cp:lastPrinted>
  <dcterms:created xsi:type="dcterms:W3CDTF">2024-06-07T05:25:00Z</dcterms:created>
  <dcterms:modified xsi:type="dcterms:W3CDTF">2026-03-25T10:21:00Z</dcterms:modified>
</cp:coreProperties>
</file>